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35" w:rsidRPr="00F85135" w:rsidRDefault="006237E2" w:rsidP="00312F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</w:rPr>
      </w:pPr>
      <w:r w:rsidRPr="00F85135">
        <w:rPr>
          <w:rFonts w:ascii="Times New Roman" w:hAnsi="Times New Roman" w:cs="Times New Roman"/>
          <w:bCs/>
          <w:i/>
          <w:sz w:val="28"/>
        </w:rPr>
        <w:t>Проект</w:t>
      </w:r>
      <w:r w:rsidR="00F85135">
        <w:rPr>
          <w:rFonts w:ascii="Times New Roman" w:hAnsi="Times New Roman" w:cs="Times New Roman"/>
          <w:bCs/>
          <w:i/>
          <w:sz w:val="28"/>
        </w:rPr>
        <w:br/>
      </w:r>
    </w:p>
    <w:p w:rsidR="00286419" w:rsidRPr="002004E3" w:rsidRDefault="00286419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2004E3">
        <w:rPr>
          <w:rFonts w:ascii="Times New Roman" w:hAnsi="Times New Roman" w:cs="Times New Roman"/>
          <w:b/>
          <w:sz w:val="32"/>
        </w:rPr>
        <w:t>ПРАВИТЕЛЬСТВО РЕСПУБЛИКИ ДАГЕСТАН</w:t>
      </w:r>
    </w:p>
    <w:p w:rsidR="00286419" w:rsidRDefault="00286419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86419" w:rsidRDefault="00286419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</w:rPr>
      </w:pPr>
      <w:r w:rsidRPr="002004E3">
        <w:rPr>
          <w:rFonts w:ascii="Times New Roman" w:hAnsi="Times New Roman" w:cs="Times New Roman"/>
          <w:b/>
          <w:sz w:val="40"/>
        </w:rPr>
        <w:t>РАСПОРЯЖЕНИЕ</w:t>
      </w:r>
    </w:p>
    <w:p w:rsidR="00850CFB" w:rsidRDefault="00850CFB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</w:rPr>
      </w:pPr>
    </w:p>
    <w:p w:rsidR="00850CFB" w:rsidRPr="00850CFB" w:rsidRDefault="00850CFB" w:rsidP="00200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50CFB">
        <w:rPr>
          <w:rFonts w:ascii="Times New Roman" w:hAnsi="Times New Roman" w:cs="Times New Roman"/>
          <w:b/>
          <w:sz w:val="28"/>
        </w:rPr>
        <w:t>Г. МАХАЧКАЛА</w:t>
      </w:r>
    </w:p>
    <w:p w:rsidR="00F23C5C" w:rsidRDefault="00F23C5C" w:rsidP="00200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651C" w:rsidRDefault="00130128" w:rsidP="0019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</w:t>
      </w:r>
      <w:r w:rsidR="00F50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B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0B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3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 Федерального закона от 29.10.2024 №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 w:rsidR="0019651C">
        <w:rPr>
          <w:rFonts w:ascii="Times New Roman" w:hAnsi="Times New Roman" w:cs="Times New Roman"/>
          <w:sz w:val="28"/>
        </w:rPr>
        <w:t xml:space="preserve"> </w:t>
      </w:r>
      <w:r w:rsidR="0019651C" w:rsidRPr="0019651C">
        <w:rPr>
          <w:rFonts w:ascii="Times New Roman" w:hAnsi="Times New Roman" w:cs="Times New Roman"/>
          <w:sz w:val="28"/>
        </w:rPr>
        <w:t xml:space="preserve">Министерству финансов Республики Дагестан внести изменения </w:t>
      </w:r>
      <w:r w:rsidR="0019651C">
        <w:rPr>
          <w:rFonts w:ascii="Times New Roman" w:hAnsi="Times New Roman" w:cs="Times New Roman"/>
          <w:sz w:val="28"/>
        </w:rPr>
        <w:t xml:space="preserve">в </w:t>
      </w:r>
      <w:r w:rsidR="0019651C" w:rsidRPr="0019651C">
        <w:rPr>
          <w:rFonts w:ascii="Times New Roman" w:hAnsi="Times New Roman" w:cs="Times New Roman"/>
          <w:sz w:val="28"/>
        </w:rPr>
        <w:t>сводную бюджетную роспись республиканского бюджета Республики Дагестан на 202</w:t>
      </w:r>
      <w:r w:rsidR="0019651C">
        <w:rPr>
          <w:rFonts w:ascii="Times New Roman" w:hAnsi="Times New Roman" w:cs="Times New Roman"/>
          <w:sz w:val="28"/>
        </w:rPr>
        <w:t>5</w:t>
      </w:r>
      <w:r w:rsidR="0019651C" w:rsidRPr="0019651C">
        <w:rPr>
          <w:rFonts w:ascii="Times New Roman" w:hAnsi="Times New Roman" w:cs="Times New Roman"/>
          <w:sz w:val="28"/>
        </w:rPr>
        <w:t xml:space="preserve"> год </w:t>
      </w:r>
      <w:r w:rsidR="0019651C">
        <w:rPr>
          <w:rFonts w:ascii="Times New Roman" w:hAnsi="Times New Roman" w:cs="Times New Roman"/>
          <w:sz w:val="28"/>
        </w:rPr>
        <w:t xml:space="preserve">и </w:t>
      </w:r>
      <w:r w:rsidR="0019651C" w:rsidRPr="0019651C">
        <w:rPr>
          <w:rFonts w:ascii="Times New Roman" w:hAnsi="Times New Roman" w:cs="Times New Roman"/>
          <w:sz w:val="28"/>
        </w:rPr>
        <w:t>на плановый период 202</w:t>
      </w:r>
      <w:r w:rsidR="0019651C">
        <w:rPr>
          <w:rFonts w:ascii="Times New Roman" w:hAnsi="Times New Roman" w:cs="Times New Roman"/>
          <w:sz w:val="28"/>
        </w:rPr>
        <w:t>6</w:t>
      </w:r>
      <w:r w:rsidR="0019651C" w:rsidRPr="0019651C">
        <w:rPr>
          <w:rFonts w:ascii="Times New Roman" w:hAnsi="Times New Roman" w:cs="Times New Roman"/>
          <w:sz w:val="28"/>
        </w:rPr>
        <w:t xml:space="preserve"> </w:t>
      </w:r>
      <w:r w:rsidR="0019651C">
        <w:rPr>
          <w:rFonts w:ascii="Times New Roman" w:hAnsi="Times New Roman" w:cs="Times New Roman"/>
          <w:sz w:val="28"/>
        </w:rPr>
        <w:t xml:space="preserve">и </w:t>
      </w:r>
      <w:r w:rsidR="0019651C" w:rsidRPr="0019651C">
        <w:rPr>
          <w:rFonts w:ascii="Times New Roman" w:hAnsi="Times New Roman" w:cs="Times New Roman"/>
          <w:sz w:val="28"/>
        </w:rPr>
        <w:t>202</w:t>
      </w:r>
      <w:r w:rsidR="0019651C">
        <w:rPr>
          <w:rFonts w:ascii="Times New Roman" w:hAnsi="Times New Roman" w:cs="Times New Roman"/>
          <w:sz w:val="28"/>
        </w:rPr>
        <w:t>7</w:t>
      </w:r>
      <w:r w:rsidR="0019651C" w:rsidRPr="0019651C">
        <w:rPr>
          <w:rFonts w:ascii="Times New Roman" w:hAnsi="Times New Roman" w:cs="Times New Roman"/>
          <w:sz w:val="28"/>
        </w:rPr>
        <w:t xml:space="preserve"> годов: </w:t>
      </w:r>
    </w:p>
    <w:p w:rsidR="0019651C" w:rsidRDefault="0019651C" w:rsidP="00A7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651C">
        <w:rPr>
          <w:rFonts w:ascii="Times New Roman" w:hAnsi="Times New Roman" w:cs="Times New Roman"/>
          <w:sz w:val="28"/>
        </w:rPr>
        <w:t>уточнив бюджетные</w:t>
      </w:r>
      <w:r>
        <w:rPr>
          <w:rFonts w:ascii="Times New Roman" w:hAnsi="Times New Roman" w:cs="Times New Roman"/>
          <w:sz w:val="28"/>
        </w:rPr>
        <w:t xml:space="preserve"> </w:t>
      </w:r>
      <w:r w:rsidRPr="0019651C">
        <w:rPr>
          <w:rFonts w:ascii="Times New Roman" w:hAnsi="Times New Roman" w:cs="Times New Roman"/>
          <w:sz w:val="28"/>
        </w:rPr>
        <w:t xml:space="preserve">ассигнования </w:t>
      </w:r>
      <w:r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>лимиты бюджетных</w:t>
      </w:r>
      <w:r>
        <w:rPr>
          <w:rFonts w:ascii="Times New Roman" w:hAnsi="Times New Roman" w:cs="Times New Roman"/>
          <w:sz w:val="28"/>
        </w:rPr>
        <w:t xml:space="preserve"> </w:t>
      </w:r>
      <w:r w:rsidRPr="0019651C">
        <w:rPr>
          <w:rFonts w:ascii="Times New Roman" w:hAnsi="Times New Roman" w:cs="Times New Roman"/>
          <w:sz w:val="28"/>
        </w:rPr>
        <w:t>обязательств Министерства строительства, архитектуры</w:t>
      </w:r>
      <w:r w:rsidR="00A74F72">
        <w:rPr>
          <w:rFonts w:ascii="Times New Roman" w:hAnsi="Times New Roman" w:cs="Times New Roman"/>
          <w:sz w:val="28"/>
        </w:rPr>
        <w:t xml:space="preserve"> и</w:t>
      </w:r>
      <w:r w:rsidRPr="0019651C">
        <w:rPr>
          <w:rFonts w:ascii="Times New Roman" w:hAnsi="Times New Roman" w:cs="Times New Roman"/>
          <w:sz w:val="28"/>
        </w:rPr>
        <w:t xml:space="preserve"> жилищно-комму</w:t>
      </w:r>
      <w:r>
        <w:rPr>
          <w:rFonts w:ascii="Times New Roman" w:hAnsi="Times New Roman" w:cs="Times New Roman"/>
          <w:sz w:val="28"/>
        </w:rPr>
        <w:t xml:space="preserve">нального хозяйства Республики </w:t>
      </w:r>
      <w:r w:rsidRPr="0019651C">
        <w:rPr>
          <w:rFonts w:ascii="Times New Roman" w:hAnsi="Times New Roman" w:cs="Times New Roman"/>
          <w:sz w:val="28"/>
        </w:rPr>
        <w:t xml:space="preserve">Дагестан </w:t>
      </w:r>
      <w:r w:rsidR="00130128">
        <w:rPr>
          <w:rFonts w:ascii="Times New Roman" w:hAnsi="Times New Roman" w:cs="Times New Roman"/>
          <w:sz w:val="28"/>
        </w:rPr>
        <w:t xml:space="preserve">в </w:t>
      </w:r>
      <w:r w:rsidRPr="0019651C">
        <w:rPr>
          <w:rFonts w:ascii="Times New Roman" w:hAnsi="Times New Roman" w:cs="Times New Roman"/>
          <w:sz w:val="28"/>
        </w:rPr>
        <w:t>202</w:t>
      </w:r>
      <w:r w:rsidR="00130128">
        <w:rPr>
          <w:rFonts w:ascii="Times New Roman" w:hAnsi="Times New Roman" w:cs="Times New Roman"/>
          <w:sz w:val="28"/>
        </w:rPr>
        <w:t>5</w:t>
      </w:r>
      <w:r w:rsidRPr="0019651C">
        <w:rPr>
          <w:rFonts w:ascii="Times New Roman" w:hAnsi="Times New Roman" w:cs="Times New Roman"/>
          <w:sz w:val="28"/>
        </w:rPr>
        <w:t xml:space="preserve"> году согласно приложению </w:t>
      </w:r>
      <w:r w:rsidR="00130128">
        <w:rPr>
          <w:rFonts w:ascii="Times New Roman" w:hAnsi="Times New Roman" w:cs="Times New Roman"/>
          <w:sz w:val="28"/>
        </w:rPr>
        <w:t>№</w:t>
      </w:r>
      <w:r w:rsidRPr="0019651C">
        <w:rPr>
          <w:rFonts w:ascii="Times New Roman" w:hAnsi="Times New Roman" w:cs="Times New Roman"/>
          <w:sz w:val="28"/>
        </w:rPr>
        <w:t xml:space="preserve">1 </w:t>
      </w:r>
      <w:r w:rsidR="00130128">
        <w:rPr>
          <w:rFonts w:ascii="Times New Roman" w:hAnsi="Times New Roman" w:cs="Times New Roman"/>
          <w:sz w:val="28"/>
        </w:rPr>
        <w:t xml:space="preserve">к </w:t>
      </w:r>
      <w:r w:rsidRPr="0019651C">
        <w:rPr>
          <w:rFonts w:ascii="Times New Roman" w:hAnsi="Times New Roman" w:cs="Times New Roman"/>
          <w:sz w:val="28"/>
        </w:rPr>
        <w:t xml:space="preserve">настоящему распоряжению; </w:t>
      </w:r>
    </w:p>
    <w:p w:rsidR="00FF78EA" w:rsidRDefault="0019651C" w:rsidP="0019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Pr="0019651C">
        <w:rPr>
          <w:rFonts w:ascii="Times New Roman" w:hAnsi="Times New Roman" w:cs="Times New Roman"/>
          <w:sz w:val="28"/>
        </w:rPr>
        <w:t xml:space="preserve">учетом распределения субвенций, выделяемых бюджетам муниципальных образований Республики Дагестан на осуществление полномочий по обеспечению жильем детей-сирот </w:t>
      </w:r>
      <w:r w:rsidR="0069044F"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 xml:space="preserve">детей, оставшихся без попечения родителей, </w:t>
      </w:r>
      <w:r w:rsidR="00130128">
        <w:rPr>
          <w:rFonts w:ascii="Times New Roman" w:hAnsi="Times New Roman" w:cs="Times New Roman"/>
          <w:sz w:val="28"/>
        </w:rPr>
        <w:t xml:space="preserve">а </w:t>
      </w:r>
      <w:r w:rsidRPr="0019651C">
        <w:rPr>
          <w:rFonts w:ascii="Times New Roman" w:hAnsi="Times New Roman" w:cs="Times New Roman"/>
          <w:sz w:val="28"/>
        </w:rPr>
        <w:t>также детей, находящихся под опекой (попечительством), не имеющих закрепленного жилого помещения, на 202</w:t>
      </w:r>
      <w:r>
        <w:rPr>
          <w:rFonts w:ascii="Times New Roman" w:hAnsi="Times New Roman" w:cs="Times New Roman"/>
          <w:sz w:val="28"/>
        </w:rPr>
        <w:t>5</w:t>
      </w:r>
      <w:r w:rsidRPr="0019651C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>на плановый период 202</w:t>
      </w:r>
      <w:r w:rsidR="00130128">
        <w:rPr>
          <w:rFonts w:ascii="Times New Roman" w:hAnsi="Times New Roman" w:cs="Times New Roman"/>
          <w:sz w:val="28"/>
        </w:rPr>
        <w:t>6</w:t>
      </w:r>
      <w:r w:rsidRPr="001965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19651C">
        <w:rPr>
          <w:rFonts w:ascii="Times New Roman" w:hAnsi="Times New Roman" w:cs="Times New Roman"/>
          <w:sz w:val="28"/>
        </w:rPr>
        <w:t>202</w:t>
      </w:r>
      <w:r w:rsidR="00130128">
        <w:rPr>
          <w:rFonts w:ascii="Times New Roman" w:hAnsi="Times New Roman" w:cs="Times New Roman"/>
          <w:sz w:val="28"/>
        </w:rPr>
        <w:t>7</w:t>
      </w:r>
      <w:r w:rsidRPr="0019651C">
        <w:rPr>
          <w:rFonts w:ascii="Times New Roman" w:hAnsi="Times New Roman" w:cs="Times New Roman"/>
          <w:sz w:val="28"/>
        </w:rPr>
        <w:t xml:space="preserve"> годов, утвержденного приложением 11 (таблица 21) к Закону Республики Дагестан  от 24.12.2024 № 96 </w:t>
      </w:r>
      <w:r w:rsidR="00130128">
        <w:rPr>
          <w:rFonts w:ascii="Times New Roman" w:hAnsi="Times New Roman" w:cs="Times New Roman"/>
          <w:sz w:val="28"/>
        </w:rPr>
        <w:t xml:space="preserve">                           </w:t>
      </w:r>
      <w:r w:rsidRPr="0019651C">
        <w:rPr>
          <w:rFonts w:ascii="Times New Roman" w:hAnsi="Times New Roman" w:cs="Times New Roman"/>
          <w:sz w:val="28"/>
        </w:rPr>
        <w:t xml:space="preserve">«О республиканском бюджете Республики Дагестан на 2025 год и на плановый период 2026 и 2027 годов», на 2025 год, согласно приложению </w:t>
      </w:r>
      <w:r>
        <w:rPr>
          <w:rFonts w:ascii="Times New Roman" w:hAnsi="Times New Roman" w:cs="Times New Roman"/>
          <w:sz w:val="28"/>
        </w:rPr>
        <w:t xml:space="preserve">№2 </w:t>
      </w:r>
      <w:r w:rsidRPr="0019651C">
        <w:rPr>
          <w:rFonts w:ascii="Times New Roman" w:hAnsi="Times New Roman" w:cs="Times New Roman"/>
          <w:sz w:val="28"/>
        </w:rPr>
        <w:t>к настоящему распоряжению.</w:t>
      </w:r>
    </w:p>
    <w:p w:rsidR="0035320A" w:rsidRDefault="0035320A" w:rsidP="0020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651C" w:rsidRDefault="0019651C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A32A4" w:rsidRDefault="005A32A4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30128" w:rsidRDefault="00130128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199F" w:rsidRDefault="0048689E" w:rsidP="00200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78A6">
        <w:rPr>
          <w:rFonts w:ascii="Times New Roman" w:hAnsi="Times New Roman" w:cs="Times New Roman"/>
          <w:b/>
          <w:sz w:val="28"/>
        </w:rPr>
        <w:t xml:space="preserve">Председатель Правительства </w:t>
      </w:r>
    </w:p>
    <w:p w:rsidR="0048689E" w:rsidRDefault="0048689E" w:rsidP="002004E3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478A6">
        <w:rPr>
          <w:rFonts w:ascii="Times New Roman" w:hAnsi="Times New Roman" w:cs="Times New Roman"/>
          <w:b/>
          <w:sz w:val="28"/>
        </w:rPr>
        <w:t>Республики Дагестан</w:t>
      </w:r>
      <w:r w:rsidR="005E199F">
        <w:rPr>
          <w:rFonts w:ascii="Times New Roman" w:hAnsi="Times New Roman" w:cs="Times New Roman"/>
          <w:b/>
          <w:sz w:val="28"/>
        </w:rPr>
        <w:tab/>
      </w:r>
      <w:r w:rsidR="00FF78EA">
        <w:rPr>
          <w:rFonts w:ascii="Times New Roman" w:hAnsi="Times New Roman" w:cs="Times New Roman"/>
          <w:b/>
          <w:sz w:val="28"/>
        </w:rPr>
        <w:t xml:space="preserve">        </w:t>
      </w:r>
      <w:r w:rsidR="005E199F">
        <w:rPr>
          <w:rFonts w:ascii="Times New Roman" w:hAnsi="Times New Roman" w:cs="Times New Roman"/>
          <w:b/>
          <w:sz w:val="28"/>
        </w:rPr>
        <w:t xml:space="preserve">А. </w:t>
      </w:r>
      <w:proofErr w:type="spellStart"/>
      <w:r w:rsidR="005E199F">
        <w:rPr>
          <w:rFonts w:ascii="Times New Roman" w:hAnsi="Times New Roman" w:cs="Times New Roman"/>
          <w:b/>
          <w:sz w:val="28"/>
        </w:rPr>
        <w:t>Абду</w:t>
      </w:r>
      <w:r w:rsidR="006D430B" w:rsidRPr="000478A6">
        <w:rPr>
          <w:rFonts w:ascii="Times New Roman" w:hAnsi="Times New Roman" w:cs="Times New Roman"/>
          <w:b/>
          <w:sz w:val="28"/>
        </w:rPr>
        <w:t>лмуслимов</w:t>
      </w:r>
      <w:proofErr w:type="spellEnd"/>
    </w:p>
    <w:p w:rsidR="00632622" w:rsidRDefault="00632622" w:rsidP="002004E3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450B8" w:rsidRDefault="00632622" w:rsidP="00632622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044A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[SIGNERSTAMP1]</w:t>
      </w:r>
    </w:p>
    <w:p w:rsidR="008450B8" w:rsidRDefault="008450B8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Style w:val="aa"/>
        <w:tblW w:w="9061" w:type="dxa"/>
        <w:tblInd w:w="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450B8" w:rsidTr="00FB1029">
        <w:tc>
          <w:tcPr>
            <w:tcW w:w="4530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1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распоряжению Правительства Республики Дагестан</w:t>
            </w:r>
          </w:p>
          <w:p w:rsidR="008450B8" w:rsidRDefault="008450B8" w:rsidP="00FB1029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0B8" w:rsidRDefault="008450B8" w:rsidP="008450B8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450B8" w:rsidRDefault="008450B8" w:rsidP="008450B8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450B8" w:rsidRPr="00C31C13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ые ассигнования и бюджетные обязательства республиканского бюджета Республики Дагестан 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C31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31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C31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C31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 по кодам бюджетной классификации, подлежащие уточнению</w:t>
      </w:r>
    </w:p>
    <w:p w:rsidR="008450B8" w:rsidRDefault="008450B8" w:rsidP="008450B8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2313"/>
        <w:gridCol w:w="1804"/>
        <w:gridCol w:w="1735"/>
        <w:gridCol w:w="1703"/>
        <w:gridCol w:w="1943"/>
      </w:tblGrid>
      <w:tr w:rsidR="008450B8" w:rsidTr="00FB1029">
        <w:tc>
          <w:tcPr>
            <w:tcW w:w="2307" w:type="dxa"/>
          </w:tcPr>
          <w:p w:rsidR="008450B8" w:rsidRPr="00984B54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а исполнительной власти</w:t>
            </w:r>
          </w:p>
        </w:tc>
        <w:tc>
          <w:tcPr>
            <w:tcW w:w="1806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50B8" w:rsidRPr="00984B54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1735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50B8" w:rsidRPr="00984B54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705" w:type="dxa"/>
            <w:vAlign w:val="center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50B8" w:rsidRPr="00984B54" w:rsidRDefault="008450B8" w:rsidP="00FB1029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45" w:type="dxa"/>
          </w:tcPr>
          <w:p w:rsidR="008450B8" w:rsidRPr="00984B54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, </w:t>
            </w:r>
            <w:r w:rsidRPr="0098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тыс. руб.</w:t>
            </w:r>
          </w:p>
        </w:tc>
      </w:tr>
      <w:tr w:rsidR="008450B8" w:rsidTr="00FB1029">
        <w:tc>
          <w:tcPr>
            <w:tcW w:w="2307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6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5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5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5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450B8" w:rsidTr="00FB1029">
        <w:tc>
          <w:tcPr>
            <w:tcW w:w="2307" w:type="dxa"/>
            <w:vAlign w:val="center"/>
          </w:tcPr>
          <w:p w:rsidR="008450B8" w:rsidRPr="00A366DA" w:rsidRDefault="008450B8" w:rsidP="00FB10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1806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50B8" w:rsidTr="00FB1029">
        <w:tc>
          <w:tcPr>
            <w:tcW w:w="2307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806" w:type="dxa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1735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40820</w:t>
            </w:r>
          </w:p>
        </w:tc>
        <w:tc>
          <w:tcPr>
            <w:tcW w:w="1705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45" w:type="dxa"/>
            <w:vAlign w:val="center"/>
          </w:tcPr>
          <w:p w:rsidR="008450B8" w:rsidRPr="00A366DA" w:rsidRDefault="008450B8" w:rsidP="00FB1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   2 940,904</w:t>
            </w: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450B8" w:rsidTr="00FB1029">
        <w:tc>
          <w:tcPr>
            <w:tcW w:w="2307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806" w:type="dxa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1735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R0820</w:t>
            </w:r>
          </w:p>
        </w:tc>
        <w:tc>
          <w:tcPr>
            <w:tcW w:w="1705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45" w:type="dxa"/>
            <w:vAlign w:val="center"/>
          </w:tcPr>
          <w:p w:rsidR="008450B8" w:rsidRPr="00A366DA" w:rsidRDefault="008450B8" w:rsidP="00FB1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       2 240,904</w:t>
            </w: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450B8" w:rsidTr="00FB1029">
        <w:tc>
          <w:tcPr>
            <w:tcW w:w="2307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806" w:type="dxa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735" w:type="dxa"/>
            <w:vAlign w:val="center"/>
          </w:tcPr>
          <w:p w:rsidR="008450B8" w:rsidRPr="00352595" w:rsidRDefault="008450B8" w:rsidP="00FB1029">
            <w:pPr>
              <w:jc w:val="center"/>
              <w:rPr>
                <w:color w:val="000000"/>
                <w:sz w:val="28"/>
                <w:szCs w:val="28"/>
              </w:rPr>
            </w:pPr>
            <w:r w:rsidRPr="005F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F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W</w:t>
            </w:r>
          </w:p>
        </w:tc>
        <w:tc>
          <w:tcPr>
            <w:tcW w:w="1705" w:type="dxa"/>
            <w:vAlign w:val="center"/>
          </w:tcPr>
          <w:p w:rsidR="008450B8" w:rsidRPr="00A366DA" w:rsidRDefault="008450B8" w:rsidP="00FB1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45" w:type="dxa"/>
            <w:vAlign w:val="center"/>
          </w:tcPr>
          <w:p w:rsidR="008450B8" w:rsidRDefault="008450B8" w:rsidP="00FB1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      700,0</w:t>
            </w:r>
          </w:p>
        </w:tc>
      </w:tr>
      <w:tr w:rsidR="008450B8" w:rsidTr="00FB1029">
        <w:tc>
          <w:tcPr>
            <w:tcW w:w="2307" w:type="dxa"/>
            <w:vAlign w:val="center"/>
          </w:tcPr>
          <w:p w:rsidR="008450B8" w:rsidRPr="00A366DA" w:rsidRDefault="008450B8" w:rsidP="00FB10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06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5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:rsidR="008450B8" w:rsidRDefault="008450B8" w:rsidP="00FB1029">
            <w:pPr>
              <w:tabs>
                <w:tab w:val="left" w:pos="6096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  <w:vAlign w:val="bottom"/>
          </w:tcPr>
          <w:p w:rsidR="008450B8" w:rsidRPr="00A366DA" w:rsidRDefault="008450B8" w:rsidP="00FB102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</w:tbl>
    <w:p w:rsidR="008450B8" w:rsidRDefault="008450B8" w:rsidP="008450B8"/>
    <w:p w:rsidR="008450B8" w:rsidRDefault="008450B8" w:rsidP="008450B8"/>
    <w:p w:rsidR="008450B8" w:rsidRDefault="008450B8" w:rsidP="008450B8"/>
    <w:p w:rsidR="008450B8" w:rsidRDefault="008450B8" w:rsidP="008450B8"/>
    <w:p w:rsidR="008450B8" w:rsidRDefault="008450B8" w:rsidP="008450B8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Pr="00044A40">
        <w:rPr>
          <w:b/>
        </w:rPr>
        <w:t xml:space="preserve">                                                                  </w:t>
      </w:r>
      <w:r w:rsidRPr="00044A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450B8" w:rsidRPr="00044A40" w:rsidRDefault="008450B8" w:rsidP="008450B8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044A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[SIGNERSTAMP1]</w:t>
      </w:r>
    </w:p>
    <w:p w:rsidR="008450B8" w:rsidRDefault="008450B8" w:rsidP="008450B8"/>
    <w:p w:rsidR="008450B8" w:rsidRDefault="008450B8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450B8" w:rsidRDefault="008450B8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8450B8" w:rsidTr="00FB1029">
        <w:trPr>
          <w:trHeight w:val="1376"/>
        </w:trPr>
        <w:tc>
          <w:tcPr>
            <w:tcW w:w="4536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5" w:type="dxa"/>
          </w:tcPr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2</w:t>
            </w:r>
          </w:p>
          <w:p w:rsidR="008450B8" w:rsidRDefault="008450B8" w:rsidP="00FB102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распоряжению Правительства Республики Дагестан</w:t>
            </w:r>
          </w:p>
          <w:p w:rsidR="008450B8" w:rsidRPr="00106B7A" w:rsidRDefault="008450B8" w:rsidP="00FB1029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50B8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50B8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50B8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 А С П Р Е Д Е Л Е Н И Е</w:t>
      </w:r>
    </w:p>
    <w:p w:rsidR="008450B8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7A">
        <w:rPr>
          <w:rFonts w:ascii="Times New Roman" w:hAnsi="Times New Roman" w:cs="Times New Roman"/>
          <w:b/>
          <w:bCs/>
          <w:sz w:val="24"/>
          <w:szCs w:val="24"/>
        </w:rPr>
        <w:t xml:space="preserve">субвенций, выделяемых бюджетам муниципальных образовани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06B7A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Дагестан на осуществление полномочий по обеспечению жильем детей-сирот и детей, оставшихся без попечения родителей, а также детей, находящихся под опекой (попечительством), не имеющих закрепл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жилого помещения, на 2025</w:t>
      </w:r>
      <w:r w:rsidRPr="00106B7A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8450B8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B8" w:rsidRPr="00106B7A" w:rsidRDefault="008450B8" w:rsidP="008450B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8450B8" w:rsidRDefault="008450B8" w:rsidP="008450B8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"/>
        <w:gridCol w:w="3644"/>
        <w:gridCol w:w="2274"/>
        <w:gridCol w:w="2398"/>
      </w:tblGrid>
      <w:tr w:rsidR="008450B8" w:rsidRPr="008E09A8" w:rsidTr="00FB1029">
        <w:trPr>
          <w:trHeight w:val="48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районов, городских округов (городских округов с внутригородским делением)</w:t>
            </w:r>
          </w:p>
        </w:tc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50B8" w:rsidRPr="00A57D49" w:rsidRDefault="008450B8" w:rsidP="00FB1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2025 год</w:t>
            </w:r>
          </w:p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50B8" w:rsidRPr="008E09A8" w:rsidTr="00FB1029">
        <w:trPr>
          <w:trHeight w:val="405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A5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бюджет Республики Дагестан</w:t>
            </w:r>
          </w:p>
        </w:tc>
      </w:tr>
      <w:tr w:rsidR="008450B8" w:rsidRPr="008E09A8" w:rsidTr="00FB1029">
        <w:trPr>
          <w:trHeight w:val="45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50B8" w:rsidRPr="008E09A8" w:rsidTr="00FB1029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Агульски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3,44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,554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Ахвах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6,01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6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Ахты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6,42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97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2,45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54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2,15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849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Буйнак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69,64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76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AE1E88" w:rsidRDefault="008450B8" w:rsidP="00FB1029">
            <w:pPr>
              <w:jc w:val="center"/>
              <w:rPr>
                <w:color w:val="000000"/>
              </w:rPr>
            </w:pPr>
            <w:r w:rsidRPr="00AE1E88">
              <w:rPr>
                <w:color w:val="000000"/>
              </w:rPr>
              <w:t>1 373,36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AE1E88" w:rsidRDefault="008450B8" w:rsidP="00FB1029">
            <w:pPr>
              <w:jc w:val="center"/>
              <w:rPr>
                <w:color w:val="000000"/>
              </w:rPr>
            </w:pPr>
            <w:r w:rsidRPr="00AE1E88">
              <w:rPr>
                <w:color w:val="000000"/>
              </w:rPr>
              <w:t>654,039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умбето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AE1E88" w:rsidRDefault="008450B8" w:rsidP="00FB1029">
            <w:pPr>
              <w:jc w:val="center"/>
              <w:rPr>
                <w:color w:val="000000"/>
              </w:rPr>
            </w:pPr>
            <w:r w:rsidRPr="00AE1E88">
              <w:rPr>
                <w:color w:val="000000"/>
              </w:rPr>
              <w:t>1 566,82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AE1E88" w:rsidRDefault="008450B8" w:rsidP="00FB1029">
            <w:pPr>
              <w:jc w:val="center"/>
              <w:rPr>
                <w:color w:val="000000"/>
              </w:rPr>
            </w:pPr>
            <w:r w:rsidRPr="00AE1E88">
              <w:rPr>
                <w:color w:val="000000"/>
              </w:rPr>
              <w:t>746,174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8 180,05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3 895,60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4,83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5,16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Дербент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10 567,44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5 032,56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Докузпар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,64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352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4,99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1,92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айтаг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3,293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707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7,53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,469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4 133,01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1 968,279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0,69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23,405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умторкал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5,43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56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Леваш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,74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25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4,76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1,632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59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3,40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Ногай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58,80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1,197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Рутуль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Сулейман-</w:t>
            </w: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Сталь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Сергокал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3,83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9,845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Табасарански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Тарумо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2,07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2,885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Тлярат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1,154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84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Унцукуль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3 922,14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1 867,854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9,71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4,283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Хив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46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531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Цумад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8,40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392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Цунт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46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531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Чарод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5,88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12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Бежтинский</w:t>
            </w:r>
            <w:proofErr w:type="spellEnd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Махачкала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165,61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27,505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Дербент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41,19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07,645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Буйнакс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8,44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38,11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Хасавюрт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28,05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72,33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Каспийс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59,70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40,293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Кизляр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52,58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52,415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85,679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6,979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Избербаш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68,79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8,608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Южно-Сухокумск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90,38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B8" w:rsidRDefault="008450B8" w:rsidP="00FB1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7,619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B8" w:rsidRPr="00A57D49" w:rsidRDefault="008450B8" w:rsidP="00FB10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49">
              <w:rPr>
                <w:rFonts w:ascii="Times New Roman" w:hAnsi="Times New Roman" w:cs="Times New Roman"/>
                <w:sz w:val="24"/>
                <w:szCs w:val="24"/>
              </w:rPr>
              <w:t>город Дагестанские Огни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2 187,12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B8" w:rsidRPr="00B03762" w:rsidRDefault="008450B8" w:rsidP="00FB1029">
            <w:pPr>
              <w:jc w:val="center"/>
              <w:rPr>
                <w:color w:val="000000"/>
              </w:rPr>
            </w:pPr>
            <w:r w:rsidRPr="00B03762">
              <w:rPr>
                <w:color w:val="000000"/>
              </w:rPr>
              <w:t>1 112,876</w:t>
            </w:r>
          </w:p>
        </w:tc>
      </w:tr>
      <w:tr w:rsidR="008450B8" w:rsidRPr="008E09A8" w:rsidTr="00FB1029">
        <w:trPr>
          <w:trHeight w:val="318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A57D49" w:rsidRDefault="008450B8" w:rsidP="00FB1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607FD2" w:rsidRDefault="008450B8" w:rsidP="00FB10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07FD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90 470,90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B8" w:rsidRPr="00607FD2" w:rsidRDefault="008450B8" w:rsidP="00FB10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3762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86 258,6520</w:t>
            </w:r>
          </w:p>
        </w:tc>
      </w:tr>
    </w:tbl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8450B8" w:rsidRDefault="008450B8" w:rsidP="008450B8">
      <w:pPr>
        <w:spacing w:line="240" w:lineRule="auto"/>
        <w:ind w:firstLine="709"/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8450B8" w:rsidRPr="00A57D49" w:rsidRDefault="008450B8" w:rsidP="008450B8">
      <w:pPr>
        <w:spacing w:line="240" w:lineRule="auto"/>
        <w:ind w:firstLine="709"/>
        <w:jc w:val="center"/>
      </w:pPr>
      <w:r>
        <w:t xml:space="preserve">                                                                                          </w:t>
      </w:r>
      <w:r w:rsidRPr="0038532A">
        <w:rPr>
          <w:rFonts w:ascii="Times New Roman" w:hAnsi="Times New Roman" w:cs="Times New Roman"/>
          <w:b/>
          <w:sz w:val="28"/>
          <w:szCs w:val="28"/>
        </w:rPr>
        <w:t>[SIGNERSTAMP1]</w:t>
      </w:r>
    </w:p>
    <w:p w:rsidR="008450B8" w:rsidRDefault="008450B8" w:rsidP="008450B8">
      <w:pPr>
        <w:tabs>
          <w:tab w:val="left" w:pos="6096"/>
        </w:tabs>
        <w:spacing w:after="0" w:line="240" w:lineRule="auto"/>
      </w:pPr>
    </w:p>
    <w:p w:rsidR="00632622" w:rsidRPr="00044A40" w:rsidRDefault="00632622" w:rsidP="00632622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F0" w:rsidRDefault="00AF0EF0" w:rsidP="00E26D0E">
      <w:pPr>
        <w:rPr>
          <w:rFonts w:ascii="Times New Roman" w:hAnsi="Times New Roman" w:cs="Times New Roman"/>
          <w:sz w:val="28"/>
        </w:rPr>
      </w:pPr>
    </w:p>
    <w:p w:rsidR="005C31D9" w:rsidRPr="00A366DA" w:rsidRDefault="005C31D9" w:rsidP="00E26D0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C31D9" w:rsidRPr="00A366DA" w:rsidSect="00632622">
      <w:headerReference w:type="default" r:id="rId8"/>
      <w:pgSz w:w="11906" w:h="16838" w:code="9"/>
      <w:pgMar w:top="426" w:right="1588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02" w:rsidRDefault="00011D02" w:rsidP="005F681B">
      <w:pPr>
        <w:spacing w:after="0" w:line="240" w:lineRule="auto"/>
      </w:pPr>
      <w:r>
        <w:separator/>
      </w:r>
    </w:p>
  </w:endnote>
  <w:endnote w:type="continuationSeparator" w:id="0">
    <w:p w:rsidR="00011D02" w:rsidRDefault="00011D02" w:rsidP="005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02" w:rsidRDefault="00011D02" w:rsidP="005F681B">
      <w:pPr>
        <w:spacing w:after="0" w:line="240" w:lineRule="auto"/>
      </w:pPr>
      <w:r>
        <w:separator/>
      </w:r>
    </w:p>
  </w:footnote>
  <w:footnote w:type="continuationSeparator" w:id="0">
    <w:p w:rsidR="00011D02" w:rsidRDefault="00011D02" w:rsidP="005F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3B" w:rsidRPr="00B938CC" w:rsidRDefault="00267B3B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267B3B" w:rsidRDefault="00267B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C19"/>
    <w:multiLevelType w:val="hybridMultilevel"/>
    <w:tmpl w:val="379A6CEC"/>
    <w:lvl w:ilvl="0" w:tplc="3558FB64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1B7"/>
    <w:multiLevelType w:val="hybridMultilevel"/>
    <w:tmpl w:val="5E8CB374"/>
    <w:lvl w:ilvl="0" w:tplc="801642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05B"/>
    <w:multiLevelType w:val="hybridMultilevel"/>
    <w:tmpl w:val="497C8E4A"/>
    <w:lvl w:ilvl="0" w:tplc="FB129D3A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2CB3"/>
    <w:multiLevelType w:val="hybridMultilevel"/>
    <w:tmpl w:val="4070988A"/>
    <w:lvl w:ilvl="0" w:tplc="134496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63B08"/>
    <w:multiLevelType w:val="hybridMultilevel"/>
    <w:tmpl w:val="0CA207E8"/>
    <w:lvl w:ilvl="0" w:tplc="5D8418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F1"/>
    <w:rsid w:val="00011D02"/>
    <w:rsid w:val="00026E33"/>
    <w:rsid w:val="00037206"/>
    <w:rsid w:val="0004176F"/>
    <w:rsid w:val="00043A24"/>
    <w:rsid w:val="000478A6"/>
    <w:rsid w:val="00061BC5"/>
    <w:rsid w:val="00084B5B"/>
    <w:rsid w:val="00086029"/>
    <w:rsid w:val="000975D0"/>
    <w:rsid w:val="000A3762"/>
    <w:rsid w:val="000A546F"/>
    <w:rsid w:val="000C3BE3"/>
    <w:rsid w:val="000C404A"/>
    <w:rsid w:val="000D0440"/>
    <w:rsid w:val="000D2DA3"/>
    <w:rsid w:val="000E01AF"/>
    <w:rsid w:val="0011289E"/>
    <w:rsid w:val="00130128"/>
    <w:rsid w:val="00132F00"/>
    <w:rsid w:val="001565FD"/>
    <w:rsid w:val="00157816"/>
    <w:rsid w:val="0016009C"/>
    <w:rsid w:val="0019651C"/>
    <w:rsid w:val="001B27DB"/>
    <w:rsid w:val="001B4C2A"/>
    <w:rsid w:val="001D2268"/>
    <w:rsid w:val="001E10D6"/>
    <w:rsid w:val="002004E3"/>
    <w:rsid w:val="00201F49"/>
    <w:rsid w:val="00204813"/>
    <w:rsid w:val="00211300"/>
    <w:rsid w:val="00222FF7"/>
    <w:rsid w:val="002242B4"/>
    <w:rsid w:val="00235D3C"/>
    <w:rsid w:val="00251FC2"/>
    <w:rsid w:val="002522D8"/>
    <w:rsid w:val="0025231F"/>
    <w:rsid w:val="00253CDF"/>
    <w:rsid w:val="00257FCD"/>
    <w:rsid w:val="00267B3B"/>
    <w:rsid w:val="00275A3E"/>
    <w:rsid w:val="00275C6B"/>
    <w:rsid w:val="00286419"/>
    <w:rsid w:val="00292377"/>
    <w:rsid w:val="0029578B"/>
    <w:rsid w:val="00296C21"/>
    <w:rsid w:val="002C052B"/>
    <w:rsid w:val="002D188B"/>
    <w:rsid w:val="002E18C6"/>
    <w:rsid w:val="002E3A56"/>
    <w:rsid w:val="00310809"/>
    <w:rsid w:val="00312FCA"/>
    <w:rsid w:val="00326F25"/>
    <w:rsid w:val="00330EAA"/>
    <w:rsid w:val="003477C5"/>
    <w:rsid w:val="0035320A"/>
    <w:rsid w:val="003576C5"/>
    <w:rsid w:val="003645DA"/>
    <w:rsid w:val="00384808"/>
    <w:rsid w:val="003B4E5C"/>
    <w:rsid w:val="003B6395"/>
    <w:rsid w:val="003D2916"/>
    <w:rsid w:val="003E564B"/>
    <w:rsid w:val="00404629"/>
    <w:rsid w:val="004053F5"/>
    <w:rsid w:val="004144F1"/>
    <w:rsid w:val="0042585B"/>
    <w:rsid w:val="00473729"/>
    <w:rsid w:val="00483AE3"/>
    <w:rsid w:val="0048689E"/>
    <w:rsid w:val="004C7A1B"/>
    <w:rsid w:val="005069CF"/>
    <w:rsid w:val="0052701D"/>
    <w:rsid w:val="0055303E"/>
    <w:rsid w:val="0057413E"/>
    <w:rsid w:val="00576D46"/>
    <w:rsid w:val="00586745"/>
    <w:rsid w:val="005A32A4"/>
    <w:rsid w:val="005B0858"/>
    <w:rsid w:val="005B7F99"/>
    <w:rsid w:val="005C31D9"/>
    <w:rsid w:val="005E199F"/>
    <w:rsid w:val="005E1CAF"/>
    <w:rsid w:val="005F681B"/>
    <w:rsid w:val="00600ECB"/>
    <w:rsid w:val="006047D4"/>
    <w:rsid w:val="0061380C"/>
    <w:rsid w:val="006237E2"/>
    <w:rsid w:val="00632622"/>
    <w:rsid w:val="006560F2"/>
    <w:rsid w:val="00676F34"/>
    <w:rsid w:val="0069044F"/>
    <w:rsid w:val="00693DDE"/>
    <w:rsid w:val="006B5914"/>
    <w:rsid w:val="006B7263"/>
    <w:rsid w:val="006B728E"/>
    <w:rsid w:val="006C37BC"/>
    <w:rsid w:val="006D200F"/>
    <w:rsid w:val="006D2B8F"/>
    <w:rsid w:val="006D430B"/>
    <w:rsid w:val="006E27C2"/>
    <w:rsid w:val="00732CDB"/>
    <w:rsid w:val="00732E23"/>
    <w:rsid w:val="00733A59"/>
    <w:rsid w:val="00741B6F"/>
    <w:rsid w:val="00750F6F"/>
    <w:rsid w:val="007631D1"/>
    <w:rsid w:val="007908AD"/>
    <w:rsid w:val="00791106"/>
    <w:rsid w:val="007B1E09"/>
    <w:rsid w:val="007B3664"/>
    <w:rsid w:val="007C1F69"/>
    <w:rsid w:val="007C7F3A"/>
    <w:rsid w:val="007D0BA5"/>
    <w:rsid w:val="007D2227"/>
    <w:rsid w:val="007E18DE"/>
    <w:rsid w:val="007E5470"/>
    <w:rsid w:val="007F2BE1"/>
    <w:rsid w:val="00823D75"/>
    <w:rsid w:val="0082635D"/>
    <w:rsid w:val="00836E2A"/>
    <w:rsid w:val="008450B8"/>
    <w:rsid w:val="008501AF"/>
    <w:rsid w:val="00850CFB"/>
    <w:rsid w:val="00892E35"/>
    <w:rsid w:val="008A771E"/>
    <w:rsid w:val="008D3C5C"/>
    <w:rsid w:val="008E4525"/>
    <w:rsid w:val="008E78E9"/>
    <w:rsid w:val="0092234D"/>
    <w:rsid w:val="00930EFF"/>
    <w:rsid w:val="00955437"/>
    <w:rsid w:val="009A0E0B"/>
    <w:rsid w:val="009B6418"/>
    <w:rsid w:val="009C026C"/>
    <w:rsid w:val="009D6E29"/>
    <w:rsid w:val="009E1BCD"/>
    <w:rsid w:val="009F552C"/>
    <w:rsid w:val="00A11091"/>
    <w:rsid w:val="00A359A4"/>
    <w:rsid w:val="00A366DA"/>
    <w:rsid w:val="00A42227"/>
    <w:rsid w:val="00A74F72"/>
    <w:rsid w:val="00A911AC"/>
    <w:rsid w:val="00A9521A"/>
    <w:rsid w:val="00A97242"/>
    <w:rsid w:val="00AA4353"/>
    <w:rsid w:val="00AB0661"/>
    <w:rsid w:val="00AD74A8"/>
    <w:rsid w:val="00AE2FAD"/>
    <w:rsid w:val="00AF0EF0"/>
    <w:rsid w:val="00B02CF1"/>
    <w:rsid w:val="00B40ED5"/>
    <w:rsid w:val="00B413AB"/>
    <w:rsid w:val="00B76B3E"/>
    <w:rsid w:val="00B938CC"/>
    <w:rsid w:val="00BA1571"/>
    <w:rsid w:val="00BB3DD3"/>
    <w:rsid w:val="00BD5434"/>
    <w:rsid w:val="00C10DB8"/>
    <w:rsid w:val="00C13036"/>
    <w:rsid w:val="00C17272"/>
    <w:rsid w:val="00C2384C"/>
    <w:rsid w:val="00C854A4"/>
    <w:rsid w:val="00C85933"/>
    <w:rsid w:val="00CA0A61"/>
    <w:rsid w:val="00CA0DEC"/>
    <w:rsid w:val="00CB7EF2"/>
    <w:rsid w:val="00CD1DA0"/>
    <w:rsid w:val="00CD7032"/>
    <w:rsid w:val="00CE3FE2"/>
    <w:rsid w:val="00CF685C"/>
    <w:rsid w:val="00D0236F"/>
    <w:rsid w:val="00D30F59"/>
    <w:rsid w:val="00D44628"/>
    <w:rsid w:val="00D46B68"/>
    <w:rsid w:val="00D52692"/>
    <w:rsid w:val="00D55E7E"/>
    <w:rsid w:val="00D66D6E"/>
    <w:rsid w:val="00D751D5"/>
    <w:rsid w:val="00D86E10"/>
    <w:rsid w:val="00DA57D3"/>
    <w:rsid w:val="00E130DC"/>
    <w:rsid w:val="00E21460"/>
    <w:rsid w:val="00E26D0E"/>
    <w:rsid w:val="00E62B1B"/>
    <w:rsid w:val="00E73EBC"/>
    <w:rsid w:val="00E8624D"/>
    <w:rsid w:val="00E921C8"/>
    <w:rsid w:val="00E97F16"/>
    <w:rsid w:val="00EB5B80"/>
    <w:rsid w:val="00EC4093"/>
    <w:rsid w:val="00EE35BD"/>
    <w:rsid w:val="00EE6B5D"/>
    <w:rsid w:val="00F0693B"/>
    <w:rsid w:val="00F15807"/>
    <w:rsid w:val="00F23C5C"/>
    <w:rsid w:val="00F3126A"/>
    <w:rsid w:val="00F50BFB"/>
    <w:rsid w:val="00F50E7B"/>
    <w:rsid w:val="00F5177F"/>
    <w:rsid w:val="00F72F7C"/>
    <w:rsid w:val="00F85135"/>
    <w:rsid w:val="00F93221"/>
    <w:rsid w:val="00FC0A8D"/>
    <w:rsid w:val="00FE00CA"/>
    <w:rsid w:val="00FF1904"/>
    <w:rsid w:val="00FF2A5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6219"/>
  <w15:chartTrackingRefBased/>
  <w15:docId w15:val="{D62DD352-F78B-46B9-BA44-E2C7835F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81B"/>
  </w:style>
  <w:style w:type="paragraph" w:styleId="a8">
    <w:name w:val="footer"/>
    <w:basedOn w:val="a"/>
    <w:link w:val="a9"/>
    <w:uiPriority w:val="99"/>
    <w:unhideWhenUsed/>
    <w:rsid w:val="005F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81B"/>
  </w:style>
  <w:style w:type="table" w:styleId="aa">
    <w:name w:val="Table Grid"/>
    <w:basedOn w:val="a1"/>
    <w:uiPriority w:val="39"/>
    <w:rsid w:val="00BD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B64E-4E2C-4863-9C81-487A0FA7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saidakhmed</cp:lastModifiedBy>
  <cp:revision>15</cp:revision>
  <cp:lastPrinted>2025-05-28T12:35:00Z</cp:lastPrinted>
  <dcterms:created xsi:type="dcterms:W3CDTF">2025-05-22T13:22:00Z</dcterms:created>
  <dcterms:modified xsi:type="dcterms:W3CDTF">2025-07-22T07:20:00Z</dcterms:modified>
</cp:coreProperties>
</file>